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6EF845" w:rsidR="00E4321B" w:rsidRPr="00E4321B" w:rsidRDefault="009455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F84BDD" w:rsidR="00DF4FD8" w:rsidRPr="00DF4FD8" w:rsidRDefault="009455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9BB027" w:rsidR="00DF4FD8" w:rsidRPr="0075070E" w:rsidRDefault="009455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F70310" w:rsidR="00DF4FD8" w:rsidRPr="00DF4FD8" w:rsidRDefault="0094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D87739" w:rsidR="00DF4FD8" w:rsidRPr="00DF4FD8" w:rsidRDefault="0094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66FA55" w:rsidR="00DF4FD8" w:rsidRPr="00DF4FD8" w:rsidRDefault="0094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B69B67" w:rsidR="00DF4FD8" w:rsidRPr="00DF4FD8" w:rsidRDefault="0094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33CAF9" w:rsidR="00DF4FD8" w:rsidRPr="00DF4FD8" w:rsidRDefault="0094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1761A2" w:rsidR="00DF4FD8" w:rsidRPr="00DF4FD8" w:rsidRDefault="0094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182A97" w:rsidR="00DF4FD8" w:rsidRPr="00DF4FD8" w:rsidRDefault="00945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28B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922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0FF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629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70E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1978AB1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0AC9F40" w:rsidR="00DF4FD8" w:rsidRPr="009455F5" w:rsidRDefault="009455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55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751E4E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369A47D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F513B4C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34D2721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31131AD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4AE440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F246BCA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5574D4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02BF8E8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D4D167C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64FFF97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E813B20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CBBF10F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5300DFB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1B81F9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45692C1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3210788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E6EF52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46DD6F2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C06EC48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ADC7AF7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E0A367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7AC8BB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2968CF3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957C1D8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230673B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52853AD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1BF272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B8E196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6B30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22C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700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F6F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764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76E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F60C00" w:rsidR="00B87141" w:rsidRPr="0075070E" w:rsidRDefault="009455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152C1F" w:rsidR="00B87141" w:rsidRPr="00DF4FD8" w:rsidRDefault="0094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0C2F07" w:rsidR="00B87141" w:rsidRPr="00DF4FD8" w:rsidRDefault="0094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747D63" w:rsidR="00B87141" w:rsidRPr="00DF4FD8" w:rsidRDefault="0094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6C745F" w:rsidR="00B87141" w:rsidRPr="00DF4FD8" w:rsidRDefault="0094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4DF452" w:rsidR="00B87141" w:rsidRPr="00DF4FD8" w:rsidRDefault="0094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1C8CE0" w:rsidR="00B87141" w:rsidRPr="00DF4FD8" w:rsidRDefault="0094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53562E" w:rsidR="00B87141" w:rsidRPr="00DF4FD8" w:rsidRDefault="00945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A9C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6A4C95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960658E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9EB8E4C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FCB464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840D2C3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DCD9C95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382AD5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2F97246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504D6D0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AD98F2F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360E3B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B442937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73C3C9D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DAA371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6607514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17B1DA3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F874E27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56B3D88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8820FE4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9431576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F00C39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2FCDF9A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55ACEC9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EFDD16D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F33FE48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E475447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80A2F01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9D1BD1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EFFF36A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0511BB6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7CA4754" w:rsidR="00DF0BAE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61F1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866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E40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52F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ABB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967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5CF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555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C8A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58E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3BF4BD" w:rsidR="00857029" w:rsidRPr="0075070E" w:rsidRDefault="009455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4424E2" w:rsidR="00857029" w:rsidRPr="00DF4FD8" w:rsidRDefault="0094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C5E5ED" w:rsidR="00857029" w:rsidRPr="00DF4FD8" w:rsidRDefault="0094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9DAEEA" w:rsidR="00857029" w:rsidRPr="00DF4FD8" w:rsidRDefault="0094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4D7A58" w:rsidR="00857029" w:rsidRPr="00DF4FD8" w:rsidRDefault="0094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5E4256" w:rsidR="00857029" w:rsidRPr="00DF4FD8" w:rsidRDefault="0094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38A194" w:rsidR="00857029" w:rsidRPr="00DF4FD8" w:rsidRDefault="0094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04A637" w:rsidR="00857029" w:rsidRPr="00DF4FD8" w:rsidRDefault="00945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E0E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9DD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68B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902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B5DA53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ADDC3D0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E0A6E54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0E5D5F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DD1C99C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760B487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5F481B6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D3BCD2D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5AAC025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05B3878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081FEF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E1F7B3F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CD7EE52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BA261BF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23517E5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DBC0670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E5E7873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C3FCCD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A0161A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EC17EDA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A595735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3BF2232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F95FA18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76D37E7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7DDF55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BC472CB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61146BD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30BFB7D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00CB181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FF52C3D" w:rsidR="00DF4FD8" w:rsidRPr="004020EB" w:rsidRDefault="00945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BAF1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967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672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73E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E5C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5B4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EBA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810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BEF756" w:rsidR="00C54E9D" w:rsidRDefault="009455F5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54E5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DDA8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002E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9F94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1625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01B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B4F7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0F1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7B3A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2D0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8734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1F2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F20B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030C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A8E9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F4ED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086F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55F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3 - Q3 Calendar</dc:title>
  <dc:subject>Quarter 3 Calendar with Curacao Holidays</dc:subject>
  <dc:creator>General Blue Corporation</dc:creator>
  <keywords>Curacao 2023 - Q3 Calendar, Printable, Easy to Customize, Holiday Calendar</keywords>
  <dc:description/>
  <dcterms:created xsi:type="dcterms:W3CDTF">2019-12-12T15:31:00.0000000Z</dcterms:created>
  <dcterms:modified xsi:type="dcterms:W3CDTF">2022-10-1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